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D1" w:rsidRPr="00DF3A35" w:rsidRDefault="002E629B" w:rsidP="002120D1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2E629B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29.4pt;margin-top:-10.2pt;width:166.55pt;height:33.2pt;z-index:251678720" fillcolor="white [3201]" strokecolor="#ed7d31 [3205]" strokeweight="2.5pt">
            <v:shadow color="#868686"/>
            <v:textbox>
              <w:txbxContent>
                <w:p w:rsidR="00BD661F" w:rsidRPr="00CD2F2F" w:rsidRDefault="00BD661F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BD661F" w:rsidRDefault="00BD661F" w:rsidP="002120D1"/>
              </w:txbxContent>
            </v:textbox>
          </v:shape>
        </w:pict>
      </w:r>
      <w:r w:rsidR="002120D1"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0D1" w:rsidRPr="00372F98" w:rsidRDefault="002120D1" w:rsidP="002120D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50201B" w:rsidRDefault="002120D1" w:rsidP="00072E4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72E4D"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072E4D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072E4D" w:rsidRPr="00DF3A35" w:rsidRDefault="00072E4D" w:rsidP="00072E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F36D51" w:rsidRPr="00DF3A35" w:rsidRDefault="00F36D51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072E4D">
      <w:pPr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D331DB" w:rsidP="002120D1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54" type="#_x0000_t202" style="position:absolute;left:0;text-align:left;margin-left:314.1pt;margin-top:-5.45pt;width:166.55pt;height:33.2pt;z-index:251680768" fillcolor="white [3201]" strokecolor="#ed7d31 [3205]" strokeweight="2.5pt">
            <v:shadow color="#868686"/>
            <v:textbox>
              <w:txbxContent>
                <w:p w:rsidR="00BD661F" w:rsidRPr="00CD2F2F" w:rsidRDefault="00BD661F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BD661F" w:rsidRDefault="00BD661F" w:rsidP="002120D1"/>
              </w:txbxContent>
            </v:textbox>
          </v:shape>
        </w:pic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0912AC" w:rsidRDefault="002E629B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2E629B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 id="_x0000_s1053" type="#_x0000_t202" style="position:absolute;left:0;text-align:left;margin-left:300.45pt;margin-top:-13.5pt;width:166.55pt;height:33.2pt;z-index:251679744" fillcolor="white [3201]" strokecolor="#ed7d31 [3205]" strokeweight="2.5pt">
            <v:shadow color="#868686"/>
            <v:textbox>
              <w:txbxContent>
                <w:p w:rsidR="00BD661F" w:rsidRPr="00CD2F2F" w:rsidRDefault="00BD661F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BD661F" w:rsidRDefault="00BD661F" w:rsidP="002120D1"/>
              </w:txbxContent>
            </v:textbox>
          </v:shape>
        </w:pict>
      </w: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50201B" w:rsidRDefault="002120D1" w:rsidP="00072E4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72E4D"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072E4D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072E4D" w:rsidRPr="00DF3A35" w:rsidRDefault="00072E4D" w:rsidP="00072E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072E4D">
      <w:pPr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372F98" w:rsidRDefault="002E629B" w:rsidP="002120D1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051" type="#_x0000_t202" style="position:absolute;margin-left:322.85pt;margin-top:-10.2pt;width:166.55pt;height:33.2pt;z-index:251677696" fillcolor="white [3201]" strokecolor="#ed7d31 [3205]" strokeweight="2.5pt">
            <v:shadow color="#868686"/>
            <v:textbox>
              <w:txbxContent>
                <w:p w:rsidR="00BD661F" w:rsidRPr="00CD2F2F" w:rsidRDefault="00BD661F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BD661F" w:rsidRDefault="00BD661F" w:rsidP="002120D1"/>
              </w:txbxContent>
            </v:textbox>
          </v:shape>
        </w:pic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6F2C6A" w:rsidRDefault="002120D1" w:rsidP="002120D1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120D1" w:rsidRPr="006F2C6A" w:rsidRDefault="002120D1" w:rsidP="002120D1">
      <w:pPr>
        <w:pStyle w:val="a5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</w:p>
    <w:p w:rsidR="002120D1" w:rsidRPr="006F2C6A" w:rsidRDefault="002120D1" w:rsidP="002120D1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120D1" w:rsidRPr="006F2C6A" w:rsidRDefault="002120D1" w:rsidP="002120D1">
      <w:pPr>
        <w:pStyle w:val="a5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2E4D" w:rsidRPr="006F2C6A" w:rsidRDefault="002120D1" w:rsidP="00072E4D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</w:p>
    <w:p w:rsidR="00072E4D" w:rsidRPr="006F2C6A" w:rsidRDefault="00072E4D" w:rsidP="00072E4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072E4D" w:rsidRPr="00C031AC" w:rsidRDefault="00072E4D" w:rsidP="00072E4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Pr="00C031AC" w:rsidRDefault="00072E4D" w:rsidP="00072E4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Pr="006F2C6A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072E4D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72E4D" w:rsidRPr="006F2C6A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Default="00072E4D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72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6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72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0D1" w:rsidRPr="00072E4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072E4D" w:rsidRPr="00072E4D" w:rsidRDefault="00072E4D" w:rsidP="002120D1">
      <w:pPr>
        <w:pStyle w:val="a4"/>
        <w:rPr>
          <w:rFonts w:ascii="TH SarabunPSK" w:hAnsi="TH SarabunPSK" w:cs="TH SarabunPSK"/>
          <w:b/>
          <w:bCs/>
          <w:sz w:val="18"/>
          <w:szCs w:val="18"/>
        </w:rPr>
      </w:pPr>
    </w:p>
    <w:p w:rsidR="00D331DB" w:rsidRDefault="00BD661F" w:rsidP="002120D1">
      <w:pPr>
        <w:pStyle w:val="a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20D1"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  ประธานกรรมการ</w:t>
      </w:r>
    </w:p>
    <w:p w:rsidR="00BD661F" w:rsidRDefault="00BD661F" w:rsidP="002120D1">
      <w:pPr>
        <w:pStyle w:val="a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D1" w:rsidRPr="006F2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31DB">
        <w:rPr>
          <w:rFonts w:ascii="TH SarabunPSK" w:hAnsi="TH SarabunPSK" w:cs="TH SarabunPSK" w:hint="cs"/>
          <w:sz w:val="32"/>
          <w:szCs w:val="32"/>
          <w:cs/>
        </w:rPr>
        <w:t>(</w:t>
      </w:r>
      <w:r w:rsidR="002120D1" w:rsidRPr="006F2C6A">
        <w:rPr>
          <w:rFonts w:ascii="TH SarabunPSK" w:hAnsi="TH SarabunPSK" w:cs="TH SarabunPSK" w:hint="cs"/>
          <w:sz w:val="32"/>
          <w:szCs w:val="32"/>
          <w:cs/>
        </w:rPr>
        <w:t>นา</w:t>
      </w:r>
      <w:r w:rsidR="00D331DB">
        <w:rPr>
          <w:rFonts w:ascii="TH SarabunPSK" w:hAnsi="TH SarabunPSK" w:cs="TH SarabunPSK" w:hint="cs"/>
          <w:sz w:val="32"/>
          <w:szCs w:val="32"/>
          <w:cs/>
        </w:rPr>
        <w:t>งสาวรัตนาภรณ์  แสงกุล)</w:t>
      </w:r>
    </w:p>
    <w:p w:rsidR="002120D1" w:rsidRPr="006F2C6A" w:rsidRDefault="00D331DB" w:rsidP="002120D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66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16"/>
          <w:szCs w:val="16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120D1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151A0" w:rsidRPr="00A46EAF" w:rsidRDefault="00A9299B" w:rsidP="00A9299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46EAF">
        <w:rPr>
          <w:rFonts w:ascii="TH SarabunPSK" w:hAnsi="TH SarabunPSK" w:cs="TH SarabunPSK"/>
          <w:sz w:val="32"/>
          <w:szCs w:val="32"/>
        </w:rPr>
        <w:tab/>
      </w:r>
      <w:r w:rsidRPr="00A46EAF">
        <w:rPr>
          <w:rFonts w:ascii="TH SarabunPSK" w:hAnsi="TH SarabunPSK" w:cs="TH SarabunPSK"/>
          <w:sz w:val="32"/>
          <w:szCs w:val="32"/>
        </w:rPr>
        <w:tab/>
      </w:r>
    </w:p>
    <w:p w:rsidR="001B6AB1" w:rsidRPr="00A9299B" w:rsidRDefault="001B6AB1" w:rsidP="000013FD">
      <w:pPr>
        <w:pStyle w:val="a4"/>
        <w:rPr>
          <w:rFonts w:ascii="TH SarabunPSK" w:hAnsi="TH SarabunPSK" w:cs="TH SarabunPSK"/>
          <w:sz w:val="32"/>
          <w:szCs w:val="32"/>
        </w:rPr>
      </w:pPr>
    </w:p>
    <w:p w:rsidR="00BD661F" w:rsidRDefault="00BD661F" w:rsidP="00711D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ื่อผลงาน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</w:t>
      </w:r>
      <w:r w:rsidR="00BD661F">
        <w:rPr>
          <w:rFonts w:ascii="TH SarabunPSK" w:hAnsi="TH SarabunPSK" w:cs="TH SarabunPSK"/>
          <w:sz w:val="32"/>
          <w:szCs w:val="32"/>
        </w:rPr>
        <w:t>…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11D07" w:rsidRPr="00A9299B" w:rsidRDefault="00BD661F" w:rsidP="00711D0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รูที่ปรึกษา</w:t>
      </w:r>
      <w:r w:rsidR="00711D07"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…..</w:t>
      </w:r>
      <w:r w:rsidR="00711D07" w:rsidRPr="00A9299B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711D07" w:rsidRPr="00A9299B">
        <w:rPr>
          <w:rFonts w:ascii="TH SarabunPSK" w:hAnsi="TH SarabunPSK" w:cs="TH SarabunPSK"/>
          <w:sz w:val="32"/>
          <w:szCs w:val="32"/>
        </w:rPr>
        <w:t>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711D07" w:rsidRDefault="00711D07" w:rsidP="00711D07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BD661F" w:rsidRPr="00A9299B" w:rsidRDefault="00BD661F" w:rsidP="00BD661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BD661F" w:rsidRPr="00A9299B" w:rsidRDefault="00BD661F" w:rsidP="00711D07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11D07" w:rsidRPr="00932A8C" w:rsidRDefault="00711D07" w:rsidP="00711D0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711D07" w:rsidRPr="00A9299B" w:rsidRDefault="00711D07" w:rsidP="00711D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 w:rsidR="00E808C3"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316" w:rsidRDefault="006C7316" w:rsidP="006C7316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:rsidR="006C7316" w:rsidRDefault="006C7316" w:rsidP="006C731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DB" w:rsidRDefault="00D331DB" w:rsidP="006C7316">
      <w:pPr>
        <w:pStyle w:val="a4"/>
        <w:rPr>
          <w:rFonts w:ascii="TH SarabunPSK" w:hAnsi="TH SarabunPSK" w:cs="TH SarabunPSK"/>
          <w:sz w:val="32"/>
          <w:szCs w:val="32"/>
        </w:rPr>
      </w:pPr>
    </w:p>
    <w:p w:rsidR="00D331DB" w:rsidRDefault="00D331DB" w:rsidP="006C7316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D331DB" w:rsidRDefault="00D331DB" w:rsidP="006C7316">
      <w:pPr>
        <w:pStyle w:val="a4"/>
        <w:rPr>
          <w:rFonts w:ascii="TH SarabunPSK" w:hAnsi="TH SarabunPSK" w:cs="TH SarabunPSK"/>
          <w:sz w:val="32"/>
          <w:szCs w:val="32"/>
        </w:rPr>
      </w:pPr>
    </w:p>
    <w:p w:rsidR="00D331DB" w:rsidRDefault="00D331DB" w:rsidP="006C7316">
      <w:pPr>
        <w:pStyle w:val="a4"/>
        <w:rPr>
          <w:rFonts w:ascii="TH SarabunPSK" w:hAnsi="TH SarabunPSK" w:cs="TH SarabunPSK"/>
          <w:sz w:val="32"/>
          <w:szCs w:val="32"/>
        </w:rPr>
      </w:pPr>
    </w:p>
    <w:p w:rsidR="00D331DB" w:rsidRDefault="00D331DB" w:rsidP="006C7316">
      <w:pPr>
        <w:pStyle w:val="a4"/>
        <w:rPr>
          <w:rFonts w:ascii="TH SarabunPSK" w:hAnsi="TH SarabunPSK" w:cs="TH SarabunPSK"/>
          <w:sz w:val="32"/>
          <w:szCs w:val="32"/>
        </w:rPr>
      </w:pPr>
    </w:p>
    <w:p w:rsidR="00BD661F" w:rsidRDefault="00BD661F" w:rsidP="00BD66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earch  Title  </w:t>
      </w:r>
      <w:r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.….…………….…</w:t>
      </w:r>
    </w:p>
    <w:p w:rsidR="00BD661F" w:rsidRDefault="00BD661F" w:rsidP="00BD66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archers    </w:t>
      </w:r>
      <w:r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………….………..……</w:t>
      </w:r>
    </w:p>
    <w:p w:rsidR="00BD661F" w:rsidRDefault="00BD661F" w:rsidP="00BD661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2. …………………………………………………………………………………………………….…………………….………</w:t>
      </w:r>
    </w:p>
    <w:p w:rsidR="00BD661F" w:rsidRPr="00EB7F61" w:rsidRDefault="00BD661F" w:rsidP="00BD661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. ……………………………………………………………………………………………………………………………....….</w:t>
      </w:r>
    </w:p>
    <w:p w:rsidR="00BD661F" w:rsidRDefault="00BD661F" w:rsidP="00BD66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arch Consultant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…..</w:t>
      </w:r>
    </w:p>
    <w:p w:rsidR="00BD661F" w:rsidRDefault="00BD661F" w:rsidP="00BD66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..….…………….…</w:t>
      </w:r>
    </w:p>
    <w:p w:rsidR="00BD661F" w:rsidRDefault="00BD661F" w:rsidP="00BD66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………………….</w:t>
      </w:r>
    </w:p>
    <w:p w:rsidR="00BD661F" w:rsidRDefault="00BD661F" w:rsidP="00BD66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….………….</w:t>
      </w:r>
    </w:p>
    <w:p w:rsidR="00BD661F" w:rsidRDefault="00BD661F" w:rsidP="00BD661F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BD661F" w:rsidRPr="00D331DB" w:rsidRDefault="00BD661F" w:rsidP="00BD661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1DB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BD661F" w:rsidRPr="00D331DB" w:rsidRDefault="00BD661F" w:rsidP="00BD661F">
      <w:pPr>
        <w:pStyle w:val="a4"/>
        <w:jc w:val="center"/>
        <w:rPr>
          <w:rFonts w:ascii="TH SarabunPSK" w:hAnsi="TH SarabunPSK" w:cs="TH SarabunPSK" w:hint="cs"/>
          <w:sz w:val="16"/>
          <w:szCs w:val="16"/>
        </w:rPr>
      </w:pPr>
    </w:p>
    <w:p w:rsidR="00BD661F" w:rsidRPr="00A9299B" w:rsidRDefault="00BD661F" w:rsidP="00BD661F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661F" w:rsidRPr="00A9299B" w:rsidRDefault="00BD661F" w:rsidP="00BD661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661F" w:rsidRDefault="00BD661F" w:rsidP="00BD661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D661F" w:rsidRDefault="00BD661F" w:rsidP="00BD661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BD661F" w:rsidRDefault="00BD661F" w:rsidP="00BD661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eyword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D331DB" w:rsidRDefault="00BD661F" w:rsidP="00BD661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331DB" w:rsidRDefault="00D331DB" w:rsidP="00D331DB">
      <w:pPr>
        <w:pStyle w:val="a4"/>
        <w:jc w:val="center"/>
        <w:rPr>
          <w:rFonts w:ascii="TH SarabunPSK" w:hAnsi="TH SarabunPSK" w:cs="TH SarabunPSK" w:hint="cs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331DB" w:rsidRDefault="00D331DB" w:rsidP="00D331D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B5389" w:rsidRPr="00932A8C" w:rsidRDefault="00CB5389" w:rsidP="00BD661F">
      <w:pPr>
        <w:pStyle w:val="a5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CB5389" w:rsidRPr="00A9299B" w:rsidRDefault="00CB5389" w:rsidP="00CB538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CB5389" w:rsidRPr="00A9299B" w:rsidRDefault="00CB5389" w:rsidP="00CB5389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A9299B" w:rsidP="00CB5389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Pr="00A9299B" w:rsidRDefault="00A9299B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467A9F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90E71" w:rsidRPr="00A9299B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D90E71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467A9F" w:rsidRPr="00A9299B" w:rsidRDefault="00D90E71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9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C441C2" w:rsidRPr="00C441C2">
        <w:rPr>
          <w:rFonts w:ascii="TH SarabunPSK" w:hAnsi="TH SarabunPSK" w:cs="TH SarabunPSK"/>
          <w:sz w:val="32"/>
          <w:szCs w:val="32"/>
        </w:rPr>
        <w:t>3.1</w:t>
      </w:r>
      <w:r w:rsidR="00C44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A9299B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A9299B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</w:t>
      </w: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Pr="00A9299B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A9299B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A9299B">
        <w:rPr>
          <w:rFonts w:ascii="TH SarabunPSK" w:hAnsi="TH SarabunPSK" w:cs="TH SarabunPSK"/>
          <w:sz w:val="32"/>
          <w:szCs w:val="32"/>
        </w:rPr>
        <w:t>…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Pr="00A9299B">
        <w:rPr>
          <w:rFonts w:ascii="TH SarabunPSK" w:hAnsi="TH SarabunPSK" w:cs="TH SarabunPSK"/>
          <w:sz w:val="32"/>
          <w:szCs w:val="32"/>
          <w:cs/>
        </w:rPr>
        <w:t>ข้อเสนอแนะในการ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90E71" w:rsidRPr="00D90E71" w:rsidRDefault="00D90E71" w:rsidP="00467A9F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Default="002E629B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629B">
        <w:rPr>
          <w:rFonts w:ascii="TH SarabunPSK" w:hAnsi="TH SarabunPSK" w:cs="TH SarabunPSK"/>
          <w:noProof/>
          <w:sz w:val="32"/>
          <w:szCs w:val="32"/>
        </w:rPr>
        <w:pict>
          <v:shape id="Text Box 2" o:spid="_x0000_s1030" type="#_x0000_t202" style="position:absolute;left:0;text-align:left;margin-left:294.7pt;margin-top:-16.2pt;width:175.15pt;height:3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BD661F" w:rsidRPr="00D90E71" w:rsidRDefault="00BD661F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ED6FED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ED6FED" w:rsidRPr="00A9299B" w:rsidRDefault="00ED6FED" w:rsidP="00ED6FE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2E629B" w:rsidP="00C0736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629B">
        <w:rPr>
          <w:rFonts w:ascii="TH SarabunPSK" w:hAnsi="TH SarabunPSK" w:cs="TH SarabunPSK"/>
          <w:noProof/>
          <w:sz w:val="32"/>
          <w:szCs w:val="32"/>
        </w:rPr>
        <w:pict>
          <v:shape id="Text Box 1" o:spid="_x0000_s1031" type="#_x0000_t202" style="position:absolute;left:0;text-align:left;margin-left:328pt;margin-top:-42.8pt;width:175.15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BD661F" w:rsidRPr="00C0736B" w:rsidRDefault="00BD661F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  <w:r w:rsidR="00467A9F"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467A9F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="00ED6F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="00ED6FED"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 w:rsidR="00ED6FE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67A9F" w:rsidRPr="00A9299B" w:rsidRDefault="00467A9F" w:rsidP="00ED6FE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F90" w:rsidRDefault="00093F90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Default="00932A8C" w:rsidP="00BD66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ED6FED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467A9F" w:rsidRPr="007E1744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 w:rsidR="007E1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F03313" w:rsidRDefault="00ED6FED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3313">
        <w:rPr>
          <w:rFonts w:ascii="TH SarabunPSK" w:hAnsi="TH SarabunPSK" w:cs="TH SarabunPSK"/>
          <w:sz w:val="32"/>
          <w:szCs w:val="32"/>
          <w:cs/>
        </w:rPr>
        <w:t>1.5.1  ขอบเขตด้านประชากรและกลุ่มตัวอย่าง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ใด หรือได้มาจากการเลือกตัวอย่างกรณีไม่มีการส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1.5.2  ขอบเขตด้านเนื้อหา 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.3  ขอบเขตด้านตัวแปร (ตัวแปรที่สนใจในการศึกษาครั้งนี้ แบ่งเป็นตัวแปรต้น และตัวแปรตาม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Pr="00A9299B" w:rsidRDefault="000013F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43492" w:rsidRPr="00C43492" w:rsidRDefault="00C43492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467A9F" w:rsidRPr="00C43492" w:rsidRDefault="00C43492" w:rsidP="00C43492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Pr="00A9299B" w:rsidRDefault="00A9299B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EB5761"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736B" w:rsidRPr="00A9299B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D661F" w:rsidRPr="00A9299B" w:rsidRDefault="00BD661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Default="00072E4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0013FD" w:rsidRPr="00A9299B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="00EB57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5761"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EB5761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13FD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0013FD" w:rsidRPr="007E1744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6C7316" w:rsidRDefault="006C7316" w:rsidP="006C7316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947F01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6C7316" w:rsidRDefault="002E629B" w:rsidP="006C7316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7" type="#_x0000_t202" style="position:absolute;margin-left:269.95pt;margin-top:18.5pt;width:99.55pt;height:30.65pt;z-index:25168384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BD661F" w:rsidRPr="00947F01" w:rsidRDefault="00BD661F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6" type="#_x0000_t202" style="position:absolute;margin-left:60.1pt;margin-top:22.9pt;width:99.55pt;height:30.65pt;z-index:2516828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BD661F" w:rsidRPr="00947F01" w:rsidRDefault="00BD661F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6C7316" w:rsidRPr="00947F01" w:rsidRDefault="006C7316" w:rsidP="006C7316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C7316" w:rsidRDefault="002E629B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9" type="#_x0000_t202" style="position:absolute;left:0;text-align:left;margin-left:243.1pt;margin-top:22.1pt;width:170.85pt;height:183.4pt;z-index:251685888">
            <v:textbox>
              <w:txbxContent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8" type="#_x0000_t202" style="position:absolute;left:0;text-align:left;margin-left:33.25pt;margin-top:22.1pt;width:170.85pt;height:183.4pt;z-index:251684864">
            <v:textbox>
              <w:txbxContent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/>
              </w:txbxContent>
            </v:textbox>
          </v:shape>
        </w:pict>
      </w: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Pr="00A9299B" w:rsidRDefault="00072E4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A31B8" w:rsidRPr="00A9299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1 ประชากรและกลุ่มตัวอย่าง</w:t>
      </w:r>
    </w:p>
    <w:p w:rsidR="00BB24A7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B24A7" w:rsidRPr="007E1744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2 เครื่องมือในการวิจัย</w:t>
      </w:r>
      <w:r w:rsidR="00BB24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B24A7">
        <w:rPr>
          <w:rFonts w:ascii="TH SarabunPSK" w:hAnsi="TH SarabunPSK" w:cs="TH SarabunPSK" w:hint="cs"/>
          <w:b/>
          <w:bCs/>
          <w:sz w:val="32"/>
          <w:szCs w:val="32"/>
          <w:cs/>
        </w:rPr>
        <w:t>(ขั้นตอนการเก็บรวบรวมข้อมูล)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B24A7" w:rsidRPr="00A9299B" w:rsidRDefault="00BB24A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3 การดำเนินการวิจัย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Default="00855B4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4 การเก็บรวบรวมข้อมูล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1  ข้อมูลทุติยภูมิ  ได้แก่........................................................................................................................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5 การวิเคราะห์</w:t>
      </w:r>
    </w:p>
    <w:p w:rsidR="00072E4D" w:rsidRDefault="00855B41" w:rsidP="00072E4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2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-  ค่าร้อยล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ฉลี่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) สถิติที่ใช้ในการทดสอบสมมติฐาน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072E4D" w:rsidRDefault="00467A9F" w:rsidP="00072E4D">
      <w:pPr>
        <w:pStyle w:val="a4"/>
        <w:spacing w:line="240" w:lineRule="atLeas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>จากการ</w:t>
      </w:r>
      <w:r w:rsidR="00A55AAB" w:rsidRPr="00A9299B">
        <w:rPr>
          <w:rFonts w:ascii="TH SarabunPSK" w:hAnsi="TH SarabunPSK" w:cs="TH SarabunPSK"/>
          <w:sz w:val="32"/>
          <w:szCs w:val="32"/>
          <w:cs/>
        </w:rPr>
        <w:t>วิจัยเรื่อง...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ครั้งนี้  สามารถแสดงผลการวิจัยและวิเคราะห์ข้อมูลได้ดังนี้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คิดเห็น/ความพึงพอใจ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A9299B">
        <w:rPr>
          <w:rFonts w:ascii="TH SarabunPSK" w:hAnsi="TH SarabunPSK" w:cs="TH SarabunPSK"/>
          <w:i/>
          <w:iCs/>
          <w:sz w:val="32"/>
          <w:szCs w:val="32"/>
          <w:cs/>
        </w:rPr>
        <w:t>(ระบุไว้ในวัตถุประสงค์ตามจำนวนข้อของวัตถุประสงค์)</w:t>
      </w:r>
      <w:r w:rsidRPr="00A9299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ตารางที่  </w:t>
      </w:r>
      <w:r w:rsidRPr="00A9299B">
        <w:rPr>
          <w:rFonts w:ascii="TH SarabunPSK" w:hAnsi="TH SarabunPSK" w:cs="TH SarabunPSK"/>
          <w:sz w:val="32"/>
          <w:szCs w:val="32"/>
        </w:rPr>
        <w:t xml:space="preserve">1  </w:t>
      </w:r>
      <w:r w:rsidRPr="00A9299B">
        <w:rPr>
          <w:rFonts w:ascii="TH SarabunPSK" w:hAnsi="TH SarabunPSK" w:cs="TH SarabunPSK"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BA31B8" w:rsidRPr="00A9299B">
        <w:rPr>
          <w:rFonts w:ascii="TH SarabunPSK" w:hAnsi="TH SarabunPSK" w:cs="TH SarabunPSK"/>
          <w:sz w:val="32"/>
          <w:szCs w:val="32"/>
          <w:cs/>
        </w:rPr>
        <w:t>) และ</w:t>
      </w:r>
      <w:r w:rsidRPr="00A9299B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Pr="00A9299B">
        <w:rPr>
          <w:rFonts w:ascii="TH SarabunPSK" w:hAnsi="TH SarabunPSK" w:cs="TH SarabunPSK"/>
          <w:sz w:val="32"/>
          <w:szCs w:val="32"/>
        </w:rPr>
        <w:t>S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D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) ของคะแนนความพึงพอใจเกี่ยวกับ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988"/>
        <w:gridCol w:w="3827"/>
        <w:gridCol w:w="1417"/>
        <w:gridCol w:w="1340"/>
        <w:gridCol w:w="1893"/>
      </w:tblGrid>
      <w:tr w:rsidR="00A55AAB" w:rsidRPr="00855B41" w:rsidTr="00A13E3A"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5AAB" w:rsidRPr="00855B41" w:rsidRDefault="00A55AAB" w:rsidP="009F4F1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F4F17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Pr="00A9299B">
        <w:rPr>
          <w:rFonts w:ascii="TH SarabunPSK" w:hAnsi="TH SarabunPSK" w:cs="TH SarabunPSK"/>
          <w:sz w:val="32"/>
          <w:szCs w:val="32"/>
        </w:rPr>
        <w:t xml:space="preserve">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ได้ว่า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F4F17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9F4F1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467A9F" w:rsidRPr="00932A8C" w:rsidRDefault="00467A9F" w:rsidP="00467A9F">
      <w:pPr>
        <w:pStyle w:val="a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รุป  อภิปรายผลและข้อเสนอแนะ</w:t>
      </w: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โดยมีสมมุติฐานในการวิจัยคือ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กลุ่มตัวอย่างที่ใช้ในการวิจัยครั้งนี้ประกอบด้วย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เครื่องมือที่ใช้ในการวิจัย...................................ผลการวิจัยมีดังนี้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A13E3A" w:rsidRDefault="00467A9F" w:rsidP="00A13E3A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1  สรุปผล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เรียงตามวัตถุประสงค์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2  อภิปรายผล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3ข้อเสนอแนะใน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5.3.1  นำเสนอสำหรับการนำผลการวิจัยไปใช้ (เชิงนโยบาย)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5.3.2  นำเสนอแนะสำหรับการวิจัยครั้งต่อไป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Default="00072E4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ขออนุมัติโครงการ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A540E8" w:rsidRPr="00342D96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072E4D" w:rsidRPr="00A9299B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072E4D" w:rsidRPr="00A9299B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072E4D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072E4D" w:rsidRPr="003F07B0" w:rsidRDefault="00072E4D" w:rsidP="00072E4D">
      <w:pPr>
        <w:pStyle w:val="a4"/>
        <w:rPr>
          <w:rFonts w:ascii="TH SarabunPSK" w:hAnsi="TH SarabunPSK" w:cs="TH SarabunPSK"/>
          <w:sz w:val="16"/>
          <w:szCs w:val="16"/>
        </w:rPr>
      </w:pPr>
    </w:p>
    <w:p w:rsidR="00072E4D" w:rsidRDefault="00072E4D" w:rsidP="00072E4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9299B" w:rsidRDefault="00A540E8" w:rsidP="00A540E8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Pr="00A9299B" w:rsidRDefault="00A540E8" w:rsidP="00A540E8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A540E8" w:rsidRDefault="00A540E8" w:rsidP="00A540E8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540E8" w:rsidRDefault="00A540E8" w:rsidP="00A540E8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A540E8" w:rsidRPr="00342D96" w:rsidRDefault="00A540E8" w:rsidP="00A540E8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A540E8" w:rsidRPr="00A9299B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.........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BD661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D661F">
        <w:rPr>
          <w:rFonts w:ascii="TH SarabunPSK" w:hAnsi="TH SarabunPSK" w:cs="TH SarabunPSK"/>
          <w:sz w:val="32"/>
          <w:szCs w:val="32"/>
          <w:cs/>
        </w:rPr>
        <w:t xml:space="preserve"> (นา</w:t>
      </w:r>
      <w:r w:rsidR="00BD661F">
        <w:rPr>
          <w:rFonts w:ascii="TH SarabunPSK" w:hAnsi="TH SarabunPSK" w:cs="TH SarabunPSK" w:hint="cs"/>
          <w:sz w:val="32"/>
          <w:szCs w:val="32"/>
          <w:cs/>
        </w:rPr>
        <w:t>งสาวรัตนาภรณ์  แสงกุล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072E4D" w:rsidRDefault="00072E4D" w:rsidP="00072E4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072E4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40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โครงร่างงานวิจัย</w:t>
      </w:r>
    </w:p>
    <w:p w:rsidR="00072E4D" w:rsidRPr="00072E4D" w:rsidRDefault="00072E4D" w:rsidP="00072E4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1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6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  <w:r w:rsidRPr="008E1977">
        <w:rPr>
          <w:rFonts w:ascii="TH SarabunPSK" w:hAnsi="TH SarabunPSK" w:cs="TH SarabunPSK"/>
          <w:sz w:val="32"/>
          <w:szCs w:val="32"/>
        </w:rPr>
        <w:t xml:space="preserve">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8E1977">
        <w:rPr>
          <w:rFonts w:ascii="TH SarabunPSK" w:hAnsi="TH SarabunPSK" w:cs="TH SarabunPSK"/>
          <w:sz w:val="32"/>
          <w:szCs w:val="32"/>
        </w:rPr>
        <w:t xml:space="preserve">: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6.3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ตัวแปร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เอกสาร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เบื้องต้น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9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ประชากร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9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ตัวอย่าง (การได้มาซึ่งกลุ่มตัวอย่าง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ab/>
        <w:t xml:space="preserve">10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10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วิเคราะห์คุณภาพ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3.4.1  ข้อมูลทุติยภูมิ  ได้แก่................................................................................................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>.12.1  รวบรวมข้อมูลจากเครื่องมือ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)  สถิติพื้นฐาน  ได้แก่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-  ค่าร้อยละ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-  ค่าเฉลี่ย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-  ค่าเบี่ยงเบนมาตรฐาน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          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2) สถิติที่ใช้ทดสอบความเชื่อมั่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>นของแบบสอบถาม/แบบทดสอบ 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B911CA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3) สถิติที่ใช้ในการทดสอบสมมติฐาน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ผลที่ได้จากการทำวิจัย/เป้าหมายของการทำวิจัย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4. 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C1E77" w:rsidTr="00BC1E77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BC1E77" w:rsidTr="00BC1E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งาน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  <w:r w:rsidRPr="008E19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316" w:rsidRDefault="00BC1E77" w:rsidP="006C7316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="006C7316" w:rsidRPr="00947F01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6C7316" w:rsidRDefault="002E629B" w:rsidP="006C7316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1" type="#_x0000_t202" style="position:absolute;margin-left:269.95pt;margin-top:18.5pt;width:99.55pt;height:30.65pt;z-index:2516889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BD661F" w:rsidRPr="00947F01" w:rsidRDefault="00BD661F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0" type="#_x0000_t202" style="position:absolute;margin-left:60.1pt;margin-top:22.9pt;width:99.55pt;height:30.65pt;z-index:25168793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BD661F" w:rsidRPr="00947F01" w:rsidRDefault="00BD661F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6C7316" w:rsidRPr="00947F01" w:rsidRDefault="006C7316" w:rsidP="006C7316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C7316" w:rsidRDefault="002E629B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3" type="#_x0000_t202" style="position:absolute;left:0;text-align:left;margin-left:243.1pt;margin-top:22.1pt;width:170.85pt;height:183.4pt;z-index:251691008">
            <v:textbox>
              <w:txbxContent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62" type="#_x0000_t202" style="position:absolute;left:0;text-align:left;margin-left:33.25pt;margin-top:22.1pt;width:170.85pt;height:183.4pt;z-index:251689984">
            <v:textbox>
              <w:txbxContent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BD661F" w:rsidRDefault="00BD661F" w:rsidP="006C7316"/>
              </w:txbxContent>
            </v:textbox>
          </v:shape>
        </w:pict>
      </w: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7316" w:rsidRDefault="006C7316" w:rsidP="00BC1E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Pr="008E1977" w:rsidRDefault="006C7316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. </w:t>
      </w:r>
      <w:r w:rsidR="00BC1E77"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  <w:cs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BC1E77" w:rsidRDefault="002E629B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29B">
        <w:pict>
          <v:rect id="_x0000_s1037" style="position:absolute;left:0;text-align:left;margin-left:193.15pt;margin-top:17.5pt;width:82.15pt;height:90.6pt;z-index:251672576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BC1E77" w:rsidRDefault="002E629B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29B">
        <w:pict>
          <v:rect id="_x0000_s1038" style="position:absolute;left:0;text-align:left;margin-left:193.15pt;margin-top:17.5pt;width:82.15pt;height:90.6pt;z-index:251673600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2E629B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29B">
        <w:pict>
          <v:rect id="_x0000_s1039" style="position:absolute;left:0;text-align:left;margin-left:193.15pt;margin-top:17.5pt;width:82.15pt;height:90.6pt;z-index:251674624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</w:rPr>
      </w:pPr>
    </w:p>
    <w:p w:rsidR="00467A9F" w:rsidRDefault="00467A9F" w:rsidP="000013FD">
      <w:pPr>
        <w:pStyle w:val="a4"/>
        <w:rPr>
          <w:rFonts w:ascii="TH SarabunPSK" w:hAnsi="TH SarabunPSK" w:cs="TH SarabunPSK"/>
        </w:rPr>
      </w:pPr>
    </w:p>
    <w:sectPr w:rsidR="00467A9F" w:rsidSect="001B3D08">
      <w:headerReference w:type="default" r:id="rId9"/>
      <w:pgSz w:w="11906" w:h="16838"/>
      <w:pgMar w:top="1440" w:right="991" w:bottom="142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FB" w:rsidRDefault="002F61FB" w:rsidP="00932A8C">
      <w:pPr>
        <w:spacing w:after="0" w:line="240" w:lineRule="auto"/>
      </w:pPr>
      <w:r>
        <w:separator/>
      </w:r>
    </w:p>
  </w:endnote>
  <w:endnote w:type="continuationSeparator" w:id="0">
    <w:p w:rsidR="002F61FB" w:rsidRDefault="002F61FB" w:rsidP="0093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FB" w:rsidRDefault="002F61FB" w:rsidP="00932A8C">
      <w:pPr>
        <w:spacing w:after="0" w:line="240" w:lineRule="auto"/>
      </w:pPr>
      <w:r>
        <w:separator/>
      </w:r>
    </w:p>
  </w:footnote>
  <w:footnote w:type="continuationSeparator" w:id="0">
    <w:p w:rsidR="002F61FB" w:rsidRDefault="002F61FB" w:rsidP="0093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3"/>
      <w:docPartObj>
        <w:docPartGallery w:val="Page Numbers (Top of Page)"/>
        <w:docPartUnique/>
      </w:docPartObj>
    </w:sdtPr>
    <w:sdtContent>
      <w:p w:rsidR="00BD661F" w:rsidRDefault="00BD661F">
        <w:pPr>
          <w:pStyle w:val="ab"/>
          <w:jc w:val="right"/>
        </w:pPr>
        <w:fldSimple w:instr=" PAGE   \* MERGEFORMAT ">
          <w:r w:rsidR="00CA194E" w:rsidRPr="00CA194E">
            <w:rPr>
              <w:rFonts w:cs="Calibri"/>
              <w:noProof/>
              <w:szCs w:val="22"/>
              <w:lang w:val="th-TH"/>
            </w:rPr>
            <w:t>72</w:t>
          </w:r>
        </w:fldSimple>
      </w:p>
    </w:sdtContent>
  </w:sdt>
  <w:p w:rsidR="00BD661F" w:rsidRDefault="00BD66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7A9F"/>
    <w:rsid w:val="000013FD"/>
    <w:rsid w:val="00031420"/>
    <w:rsid w:val="00040BFD"/>
    <w:rsid w:val="0004175F"/>
    <w:rsid w:val="00072E4D"/>
    <w:rsid w:val="00093F90"/>
    <w:rsid w:val="0009480C"/>
    <w:rsid w:val="000D3728"/>
    <w:rsid w:val="000D5C31"/>
    <w:rsid w:val="0013487D"/>
    <w:rsid w:val="00137BAC"/>
    <w:rsid w:val="0014366B"/>
    <w:rsid w:val="00194BF8"/>
    <w:rsid w:val="001A1A2B"/>
    <w:rsid w:val="001B3D08"/>
    <w:rsid w:val="001B6AB1"/>
    <w:rsid w:val="001E7615"/>
    <w:rsid w:val="002120D1"/>
    <w:rsid w:val="00215EC0"/>
    <w:rsid w:val="00242236"/>
    <w:rsid w:val="002711D0"/>
    <w:rsid w:val="002E629B"/>
    <w:rsid w:val="002F34ED"/>
    <w:rsid w:val="002F61FB"/>
    <w:rsid w:val="002F7AA8"/>
    <w:rsid w:val="003C7E7D"/>
    <w:rsid w:val="003D0008"/>
    <w:rsid w:val="003F086B"/>
    <w:rsid w:val="003F1296"/>
    <w:rsid w:val="00405EC3"/>
    <w:rsid w:val="004151A0"/>
    <w:rsid w:val="00467A9F"/>
    <w:rsid w:val="00472710"/>
    <w:rsid w:val="004C6995"/>
    <w:rsid w:val="00522311"/>
    <w:rsid w:val="005E778E"/>
    <w:rsid w:val="00601284"/>
    <w:rsid w:val="00684FF0"/>
    <w:rsid w:val="0069704D"/>
    <w:rsid w:val="006A62AA"/>
    <w:rsid w:val="006C7270"/>
    <w:rsid w:val="006C7316"/>
    <w:rsid w:val="006C7E05"/>
    <w:rsid w:val="00711D07"/>
    <w:rsid w:val="0073268F"/>
    <w:rsid w:val="007410B3"/>
    <w:rsid w:val="007528D2"/>
    <w:rsid w:val="00773FC0"/>
    <w:rsid w:val="007A5D71"/>
    <w:rsid w:val="007E1744"/>
    <w:rsid w:val="007E7117"/>
    <w:rsid w:val="007F30F7"/>
    <w:rsid w:val="00855B41"/>
    <w:rsid w:val="00870F58"/>
    <w:rsid w:val="00892D6E"/>
    <w:rsid w:val="008B1946"/>
    <w:rsid w:val="008E1977"/>
    <w:rsid w:val="009047C3"/>
    <w:rsid w:val="00910668"/>
    <w:rsid w:val="00911BA8"/>
    <w:rsid w:val="00932A8C"/>
    <w:rsid w:val="009B5E99"/>
    <w:rsid w:val="009F4F17"/>
    <w:rsid w:val="00A13E3A"/>
    <w:rsid w:val="00A448D3"/>
    <w:rsid w:val="00A540E8"/>
    <w:rsid w:val="00A55AAB"/>
    <w:rsid w:val="00A6032D"/>
    <w:rsid w:val="00A9299B"/>
    <w:rsid w:val="00A939BE"/>
    <w:rsid w:val="00AF6831"/>
    <w:rsid w:val="00B63939"/>
    <w:rsid w:val="00B911CA"/>
    <w:rsid w:val="00B97764"/>
    <w:rsid w:val="00BA31B8"/>
    <w:rsid w:val="00BA7CE8"/>
    <w:rsid w:val="00BB24A7"/>
    <w:rsid w:val="00BC1E77"/>
    <w:rsid w:val="00BD661F"/>
    <w:rsid w:val="00C0736B"/>
    <w:rsid w:val="00C43492"/>
    <w:rsid w:val="00C441C2"/>
    <w:rsid w:val="00CA194E"/>
    <w:rsid w:val="00CB5389"/>
    <w:rsid w:val="00D331DB"/>
    <w:rsid w:val="00D64B73"/>
    <w:rsid w:val="00D90E71"/>
    <w:rsid w:val="00DC397D"/>
    <w:rsid w:val="00E808C3"/>
    <w:rsid w:val="00EA1F2D"/>
    <w:rsid w:val="00EB5761"/>
    <w:rsid w:val="00EC3086"/>
    <w:rsid w:val="00ED6FED"/>
    <w:rsid w:val="00F03313"/>
    <w:rsid w:val="00F16494"/>
    <w:rsid w:val="00F3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A9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67A9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467A9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467A9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467A9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A55AAB"/>
    <w:rPr>
      <w:color w:val="808080"/>
    </w:rPr>
  </w:style>
  <w:style w:type="table" w:styleId="a8">
    <w:name w:val="Table Grid"/>
    <w:basedOn w:val="a2"/>
    <w:uiPriority w:val="39"/>
    <w:rsid w:val="00A5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A1A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1A1A2B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932A8C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932A8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E9F4-58FC-4CB7-AD17-3B7D4FA8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3</cp:revision>
  <cp:lastPrinted>2020-12-01T05:05:00Z</cp:lastPrinted>
  <dcterms:created xsi:type="dcterms:W3CDTF">2017-04-04T07:12:00Z</dcterms:created>
  <dcterms:modified xsi:type="dcterms:W3CDTF">2020-12-01T05:10:00Z</dcterms:modified>
</cp:coreProperties>
</file>